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375A0" w14:textId="77777777" w:rsidR="00561BD4" w:rsidRPr="00561BD4" w:rsidRDefault="00561BD4" w:rsidP="00561BD4">
      <w:pPr>
        <w:jc w:val="center"/>
        <w:rPr>
          <w:sz w:val="28"/>
          <w:szCs w:val="28"/>
        </w:rPr>
        <w:sectPr w:rsidR="00561BD4" w:rsidRPr="00561BD4" w:rsidSect="00561BD4">
          <w:headerReference w:type="even" r:id="rId9"/>
          <w:headerReference w:type="first" r:id="rId10"/>
          <w:pgSz w:w="12240" w:h="15840"/>
          <w:pgMar w:top="720" w:right="1800" w:bottom="450" w:left="1800" w:header="90" w:footer="720" w:gutter="0"/>
          <w:cols w:space="720"/>
          <w:titlePg/>
          <w:docGrid w:linePitch="360"/>
        </w:sectPr>
      </w:pPr>
      <w:r w:rsidRPr="002B1A57">
        <w:rPr>
          <w:sz w:val="28"/>
          <w:szCs w:val="28"/>
        </w:rPr>
        <w:t>Regents Q’s: REVIEW – 1</w:t>
      </w:r>
    </w:p>
    <w:p w14:paraId="76143D95" w14:textId="77777777" w:rsidR="00561BD4" w:rsidRDefault="00561BD4" w:rsidP="00561BD4"/>
    <w:p w14:paraId="018B81C2" w14:textId="77777777" w:rsidR="00561BD4" w:rsidRPr="00D437C7" w:rsidRDefault="00561BD4" w:rsidP="00561BD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NewCaledonia" w:hAnsi="NewCaledonia" w:cs="NewCaledonia"/>
          <w:color w:val="000000"/>
          <w:sz w:val="23"/>
          <w:szCs w:val="23"/>
        </w:rPr>
      </w:pPr>
      <w:r w:rsidRPr="00D437C7">
        <w:rPr>
          <w:rFonts w:ascii="NewCaledonia" w:hAnsi="NewCaledonia" w:cs="NewCaledonia"/>
          <w:color w:val="000000"/>
          <w:sz w:val="23"/>
          <w:szCs w:val="23"/>
        </w:rPr>
        <w:t>During which period did the domestication of animals and growing of crops first occur?</w:t>
      </w:r>
    </w:p>
    <w:p w14:paraId="5FFD9012" w14:textId="77777777" w:rsidR="00561BD4" w:rsidRPr="00561BD4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color w:val="000000"/>
          <w:sz w:val="16"/>
          <w:szCs w:val="16"/>
        </w:rPr>
      </w:pPr>
    </w:p>
    <w:p w14:paraId="1D8CDCE8" w14:textId="77777777" w:rsidR="00561BD4" w:rsidRPr="00D437C7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color w:val="000000"/>
          <w:sz w:val="23"/>
          <w:szCs w:val="23"/>
        </w:rPr>
      </w:pPr>
      <w:r w:rsidRPr="00D437C7">
        <w:rPr>
          <w:rFonts w:ascii="NewCaledonia" w:hAnsi="NewCaledonia" w:cs="NewCaledonia"/>
          <w:color w:val="000000"/>
          <w:sz w:val="23"/>
          <w:szCs w:val="23"/>
        </w:rPr>
        <w:t>(1) Iron Age</w:t>
      </w:r>
    </w:p>
    <w:p w14:paraId="40037178" w14:textId="77777777" w:rsidR="00561BD4" w:rsidRPr="00D437C7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color w:val="000000"/>
          <w:sz w:val="23"/>
          <w:szCs w:val="23"/>
        </w:rPr>
      </w:pPr>
      <w:r w:rsidRPr="00D437C7">
        <w:rPr>
          <w:rFonts w:ascii="NewCaledonia" w:hAnsi="NewCaledonia" w:cs="NewCaledonia"/>
          <w:color w:val="000000"/>
          <w:sz w:val="23"/>
          <w:szCs w:val="23"/>
        </w:rPr>
        <w:t>(2) Old Stone Age</w:t>
      </w:r>
    </w:p>
    <w:p w14:paraId="5F24E37B" w14:textId="77777777" w:rsidR="00561BD4" w:rsidRPr="00D437C7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color w:val="000000"/>
          <w:sz w:val="23"/>
          <w:szCs w:val="23"/>
        </w:rPr>
      </w:pPr>
      <w:r w:rsidRPr="00D437C7">
        <w:rPr>
          <w:rFonts w:ascii="NewCaledonia" w:hAnsi="NewCaledonia" w:cs="NewCaledonia"/>
          <w:color w:val="000000"/>
          <w:sz w:val="23"/>
          <w:szCs w:val="23"/>
        </w:rPr>
        <w:t>(3) Neolithic Revolution</w:t>
      </w:r>
    </w:p>
    <w:p w14:paraId="2537CC30" w14:textId="77777777" w:rsidR="00561BD4" w:rsidRPr="00D437C7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color w:val="000000"/>
          <w:sz w:val="23"/>
          <w:szCs w:val="23"/>
        </w:rPr>
      </w:pPr>
      <w:r w:rsidRPr="00D437C7">
        <w:rPr>
          <w:rFonts w:ascii="NewCaledonia" w:hAnsi="NewCaledonia" w:cs="NewCaledonia"/>
          <w:color w:val="000000"/>
          <w:sz w:val="23"/>
          <w:szCs w:val="23"/>
        </w:rPr>
        <w:t>(4) Scientific Revolution</w:t>
      </w:r>
    </w:p>
    <w:p w14:paraId="68A1137E" w14:textId="77777777" w:rsidR="00561BD4" w:rsidRPr="00561BD4" w:rsidRDefault="00561BD4" w:rsidP="00561BD4">
      <w:pPr>
        <w:rPr>
          <w:sz w:val="32"/>
          <w:szCs w:val="32"/>
        </w:rPr>
      </w:pPr>
    </w:p>
    <w:p w14:paraId="0675C29C" w14:textId="77777777" w:rsidR="00561BD4" w:rsidRPr="009900E8" w:rsidRDefault="00561BD4" w:rsidP="00561BD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>Which source of information is considered a primary source?</w:t>
      </w:r>
    </w:p>
    <w:p w14:paraId="6EB79B7B" w14:textId="77777777" w:rsidR="00561BD4" w:rsidRPr="00561BD4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14D4C276" w14:textId="77777777" w:rsidR="00561BD4" w:rsidRPr="009900E8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9900E8">
        <w:rPr>
          <w:rFonts w:ascii="NewCaledonia" w:hAnsi="NewCaledonia" w:cs="NewCaledonia"/>
          <w:sz w:val="23"/>
          <w:szCs w:val="23"/>
        </w:rPr>
        <w:t>travel</w:t>
      </w:r>
      <w:proofErr w:type="gramEnd"/>
      <w:r w:rsidRPr="009900E8">
        <w:rPr>
          <w:rFonts w:ascii="NewCaledonia" w:hAnsi="NewCaledonia" w:cs="NewCaledonia"/>
          <w:sz w:val="23"/>
          <w:szCs w:val="23"/>
        </w:rPr>
        <w:t xml:space="preserve"> diary of </w:t>
      </w:r>
      <w:proofErr w:type="spellStart"/>
      <w:r w:rsidRPr="009900E8">
        <w:rPr>
          <w:rFonts w:ascii="NewCaledonia" w:hAnsi="NewCaledonia" w:cs="NewCaledonia"/>
          <w:sz w:val="23"/>
          <w:szCs w:val="23"/>
        </w:rPr>
        <w:t>Ibn</w:t>
      </w:r>
      <w:proofErr w:type="spellEnd"/>
      <w:r w:rsidRPr="009900E8">
        <w:rPr>
          <w:rFonts w:ascii="NewCaledonia" w:hAnsi="NewCaledonia" w:cs="NewCaledonia"/>
          <w:sz w:val="23"/>
          <w:szCs w:val="23"/>
        </w:rPr>
        <w:t xml:space="preserve"> Battuta</w:t>
      </w:r>
    </w:p>
    <w:p w14:paraId="4134D740" w14:textId="77777777" w:rsidR="00561BD4" w:rsidRPr="009900E8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9900E8">
        <w:rPr>
          <w:rFonts w:ascii="NewCaledonia" w:hAnsi="NewCaledonia" w:cs="NewCaledonia"/>
          <w:sz w:val="23"/>
          <w:szCs w:val="23"/>
        </w:rPr>
        <w:t>modern</w:t>
      </w:r>
      <w:proofErr w:type="gramEnd"/>
      <w:r w:rsidRPr="009900E8">
        <w:rPr>
          <w:rFonts w:ascii="NewCaledonia" w:hAnsi="NewCaledonia" w:cs="NewCaledonia"/>
          <w:sz w:val="23"/>
          <w:szCs w:val="23"/>
        </w:rPr>
        <w:t xml:space="preserve"> novel about the Golden Age of Islam</w:t>
      </w:r>
    </w:p>
    <w:p w14:paraId="23327670" w14:textId="77777777" w:rsidR="00561BD4" w:rsidRPr="009900E8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9900E8">
        <w:rPr>
          <w:rFonts w:ascii="NewCaledonia" w:hAnsi="NewCaledonia" w:cs="NewCaledonia"/>
          <w:sz w:val="23"/>
          <w:szCs w:val="23"/>
        </w:rPr>
        <w:t>textbook</w:t>
      </w:r>
      <w:proofErr w:type="gramEnd"/>
      <w:r w:rsidRPr="009900E8">
        <w:rPr>
          <w:rFonts w:ascii="NewCaledonia" w:hAnsi="NewCaledonia" w:cs="NewCaledonia"/>
          <w:sz w:val="23"/>
          <w:szCs w:val="23"/>
        </w:rPr>
        <w:t xml:space="preserve"> on the history of North Africa</w:t>
      </w:r>
    </w:p>
    <w:p w14:paraId="61F66567" w14:textId="77777777" w:rsidR="00561BD4" w:rsidRPr="009900E8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9900E8">
        <w:rPr>
          <w:rFonts w:ascii="NewCaledonia" w:hAnsi="NewCaledonia" w:cs="NewCaledonia"/>
          <w:sz w:val="23"/>
          <w:szCs w:val="23"/>
        </w:rPr>
        <w:t>dictionary</w:t>
      </w:r>
      <w:proofErr w:type="gramEnd"/>
      <w:r w:rsidRPr="009900E8">
        <w:rPr>
          <w:rFonts w:ascii="NewCaledonia" w:hAnsi="NewCaledonia" w:cs="NewCaledonia"/>
          <w:sz w:val="23"/>
          <w:szCs w:val="23"/>
        </w:rPr>
        <w:t xml:space="preserve"> of English words adapted from Arabic</w:t>
      </w:r>
    </w:p>
    <w:p w14:paraId="449CFB88" w14:textId="77777777" w:rsidR="00561BD4" w:rsidRPr="00561BD4" w:rsidRDefault="00561BD4" w:rsidP="00561BD4">
      <w:pPr>
        <w:rPr>
          <w:sz w:val="32"/>
          <w:szCs w:val="32"/>
        </w:rPr>
      </w:pPr>
    </w:p>
    <w:p w14:paraId="556A6573" w14:textId="77777777" w:rsidR="00561BD4" w:rsidRPr="009900E8" w:rsidRDefault="00561BD4" w:rsidP="00561BD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>Ethnocentrism is best defined as</w:t>
      </w:r>
    </w:p>
    <w:p w14:paraId="6DC2CCD5" w14:textId="77777777" w:rsidR="00561BD4" w:rsidRPr="00561BD4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65390256" w14:textId="77777777" w:rsidR="00561BD4" w:rsidRPr="00561BD4" w:rsidRDefault="00561BD4" w:rsidP="00561BD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NewCaledonia" w:hAnsi="NewCaledonia" w:cs="NewCaledonia"/>
          <w:sz w:val="23"/>
          <w:szCs w:val="23"/>
        </w:rPr>
      </w:pPr>
      <w:proofErr w:type="gramStart"/>
      <w:r w:rsidRPr="00561BD4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561BD4">
        <w:rPr>
          <w:rFonts w:ascii="NewCaledonia" w:hAnsi="NewCaledonia" w:cs="NewCaledonia"/>
          <w:sz w:val="23"/>
          <w:szCs w:val="23"/>
        </w:rPr>
        <w:t xml:space="preserve"> belief that one’s culture is superior to all others</w:t>
      </w:r>
    </w:p>
    <w:p w14:paraId="571B79ED" w14:textId="77777777" w:rsidR="00561BD4" w:rsidRPr="009900E8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9900E8">
        <w:rPr>
          <w:rFonts w:ascii="NewCaledonia" w:hAnsi="NewCaledonia" w:cs="NewCaledonia"/>
          <w:sz w:val="23"/>
          <w:szCs w:val="23"/>
        </w:rPr>
        <w:t>military</w:t>
      </w:r>
      <w:proofErr w:type="gramEnd"/>
      <w:r w:rsidRPr="009900E8">
        <w:rPr>
          <w:rFonts w:ascii="NewCaledonia" w:hAnsi="NewCaledonia" w:cs="NewCaledonia"/>
          <w:sz w:val="23"/>
          <w:szCs w:val="23"/>
        </w:rPr>
        <w:t xml:space="preserve"> preparation for a civil war</w:t>
      </w:r>
    </w:p>
    <w:p w14:paraId="54216D63" w14:textId="77777777" w:rsidR="00561BD4" w:rsidRPr="009900E8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9900E8">
        <w:rPr>
          <w:rFonts w:ascii="NewCaledonia" w:hAnsi="NewCaledonia" w:cs="NewCaledonia"/>
          <w:sz w:val="23"/>
          <w:szCs w:val="23"/>
        </w:rPr>
        <w:t>love</w:t>
      </w:r>
      <w:proofErr w:type="gramEnd"/>
      <w:r w:rsidRPr="009900E8">
        <w:rPr>
          <w:rFonts w:ascii="NewCaledonia" w:hAnsi="NewCaledonia" w:cs="NewCaledonia"/>
          <w:sz w:val="23"/>
          <w:szCs w:val="23"/>
        </w:rPr>
        <w:t xml:space="preserve"> and devotion to one’s country</w:t>
      </w:r>
    </w:p>
    <w:p w14:paraId="216E4536" w14:textId="77777777" w:rsidR="00561BD4" w:rsidRPr="00E10C8C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9900E8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9900E8">
        <w:rPr>
          <w:rFonts w:ascii="NewCaledonia" w:hAnsi="NewCaledonia" w:cs="NewCaledonia"/>
          <w:sz w:val="23"/>
          <w:szCs w:val="23"/>
        </w:rPr>
        <w:t>a</w:t>
      </w:r>
      <w:proofErr w:type="gramEnd"/>
      <w:r w:rsidRPr="009900E8">
        <w:rPr>
          <w:rFonts w:ascii="NewCaledonia" w:hAnsi="NewCaledonia" w:cs="NewCaledonia"/>
          <w:sz w:val="23"/>
          <w:szCs w:val="23"/>
        </w:rPr>
        <w:t xml:space="preserve"> belief in one god</w:t>
      </w:r>
    </w:p>
    <w:p w14:paraId="1E61DEB8" w14:textId="77777777" w:rsidR="00561BD4" w:rsidRPr="00200056" w:rsidRDefault="00561BD4" w:rsidP="00561BD4">
      <w:pPr>
        <w:rPr>
          <w:sz w:val="16"/>
          <w:szCs w:val="16"/>
        </w:rPr>
      </w:pPr>
    </w:p>
    <w:p w14:paraId="2BA9F1DE" w14:textId="77777777" w:rsidR="00561BD4" w:rsidRDefault="00561BD4" w:rsidP="00561BD4"/>
    <w:p w14:paraId="31B08DE4" w14:textId="77777777" w:rsidR="00561BD4" w:rsidRPr="003F31C8" w:rsidRDefault="00561BD4" w:rsidP="00561B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NewCaledonia" w:hAnsi="NewCaledonia" w:cs="NewCaledonia"/>
          <w:sz w:val="23"/>
          <w:szCs w:val="23"/>
        </w:rPr>
      </w:pPr>
      <w:r w:rsidRPr="003F31C8">
        <w:rPr>
          <w:rFonts w:ascii="NewCaledonia" w:hAnsi="NewCaledonia" w:cs="NewCaledonia"/>
          <w:sz w:val="23"/>
          <w:szCs w:val="23"/>
        </w:rPr>
        <w:t xml:space="preserve">• </w:t>
      </w:r>
      <w:proofErr w:type="gramStart"/>
      <w:r w:rsidRPr="003F31C8">
        <w:rPr>
          <w:rFonts w:ascii="NewCaledonia" w:hAnsi="NewCaledonia" w:cs="NewCaledonia"/>
          <w:sz w:val="23"/>
          <w:szCs w:val="23"/>
        </w:rPr>
        <w:t>If</w:t>
      </w:r>
      <w:proofErr w:type="gramEnd"/>
      <w:r w:rsidRPr="003F31C8">
        <w:rPr>
          <w:rFonts w:ascii="NewCaledonia" w:hAnsi="NewCaledonia" w:cs="NewCaledonia"/>
          <w:sz w:val="23"/>
          <w:szCs w:val="23"/>
        </w:rPr>
        <w:t xml:space="preserve"> a man has destroyed the eye of a free man, his own eye shall be destroyed.</w:t>
      </w:r>
    </w:p>
    <w:p w14:paraId="5D403F2A" w14:textId="77777777" w:rsidR="00561BD4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• </w:t>
      </w:r>
      <w:proofErr w:type="gramStart"/>
      <w:r w:rsidRPr="0019569E">
        <w:rPr>
          <w:rFonts w:ascii="NewCaledonia" w:hAnsi="NewCaledonia" w:cs="NewCaledonia"/>
          <w:sz w:val="23"/>
          <w:szCs w:val="23"/>
        </w:rPr>
        <w:t>If</w:t>
      </w:r>
      <w:proofErr w:type="gramEnd"/>
      <w:r w:rsidRPr="0019569E">
        <w:rPr>
          <w:rFonts w:ascii="NewCaledonia" w:hAnsi="NewCaledonia" w:cs="NewCaledonia"/>
          <w:sz w:val="23"/>
          <w:szCs w:val="23"/>
        </w:rPr>
        <w:t xml:space="preserve"> a man has knocked out the teeth of a man of the same rank, his own teeth shall be knocked out.</w:t>
      </w:r>
    </w:p>
    <w:p w14:paraId="04C41836" w14:textId="77777777" w:rsidR="00561BD4" w:rsidRPr="00561BD4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12"/>
          <w:szCs w:val="12"/>
        </w:rPr>
      </w:pPr>
    </w:p>
    <w:p w14:paraId="71E17CF2" w14:textId="77777777" w:rsidR="00561BD4" w:rsidRPr="0019569E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>These rules are based on the</w:t>
      </w:r>
    </w:p>
    <w:p w14:paraId="72834BFE" w14:textId="77777777" w:rsidR="00561BD4" w:rsidRPr="00561BD4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320747AF" w14:textId="77777777" w:rsidR="00561BD4" w:rsidRPr="0019569E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>(1) Analects of Confucius</w:t>
      </w:r>
    </w:p>
    <w:p w14:paraId="5C55DA84" w14:textId="77777777" w:rsidR="00561BD4" w:rsidRPr="0019569E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>(2) Code of Hammurabi</w:t>
      </w:r>
    </w:p>
    <w:p w14:paraId="64ACE0E7" w14:textId="77777777" w:rsidR="00561BD4" w:rsidRPr="0019569E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>(3) Ten Commandments</w:t>
      </w:r>
    </w:p>
    <w:p w14:paraId="573CEDC9" w14:textId="77777777" w:rsidR="00561BD4" w:rsidRPr="0019569E" w:rsidRDefault="00561BD4" w:rsidP="00561BD4">
      <w:pPr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>(4) Koran (Qur’an)</w:t>
      </w:r>
    </w:p>
    <w:p w14:paraId="577B1920" w14:textId="77777777" w:rsidR="00561BD4" w:rsidRPr="00561BD4" w:rsidRDefault="00561BD4" w:rsidP="00561BD4">
      <w:pPr>
        <w:rPr>
          <w:rFonts w:ascii="NewCaledonia" w:hAnsi="NewCaledonia" w:cs="NewCaledonia"/>
          <w:sz w:val="32"/>
          <w:szCs w:val="32"/>
        </w:rPr>
      </w:pPr>
    </w:p>
    <w:p w14:paraId="287FCA0D" w14:textId="77777777" w:rsidR="00561BD4" w:rsidRPr="0019569E" w:rsidRDefault="00561BD4" w:rsidP="00561B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>Which action is most closely associated with polytheism?</w:t>
      </w:r>
    </w:p>
    <w:p w14:paraId="49771E01" w14:textId="77777777" w:rsidR="00561BD4" w:rsidRPr="00561BD4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79C6D890" w14:textId="77777777" w:rsidR="00561BD4" w:rsidRPr="0019569E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19569E">
        <w:rPr>
          <w:rFonts w:ascii="NewCaledonia" w:hAnsi="NewCaledonia" w:cs="NewCaledonia"/>
          <w:sz w:val="23"/>
          <w:szCs w:val="23"/>
        </w:rPr>
        <w:t>praying</w:t>
      </w:r>
      <w:proofErr w:type="gramEnd"/>
      <w:r w:rsidRPr="0019569E">
        <w:rPr>
          <w:rFonts w:ascii="NewCaledonia" w:hAnsi="NewCaledonia" w:cs="NewCaledonia"/>
          <w:sz w:val="23"/>
          <w:szCs w:val="23"/>
        </w:rPr>
        <w:t xml:space="preserve"> in a synagogue</w:t>
      </w:r>
    </w:p>
    <w:p w14:paraId="5C6F0219" w14:textId="77777777" w:rsidR="00561BD4" w:rsidRPr="0019569E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19569E">
        <w:rPr>
          <w:rFonts w:ascii="NewCaledonia" w:hAnsi="NewCaledonia" w:cs="NewCaledonia"/>
          <w:sz w:val="23"/>
          <w:szCs w:val="23"/>
        </w:rPr>
        <w:t>accepting</w:t>
      </w:r>
      <w:proofErr w:type="gramEnd"/>
      <w:r w:rsidRPr="0019569E">
        <w:rPr>
          <w:rFonts w:ascii="NewCaledonia" w:hAnsi="NewCaledonia" w:cs="NewCaledonia"/>
          <w:sz w:val="23"/>
          <w:szCs w:val="23"/>
        </w:rPr>
        <w:t xml:space="preserve"> the Eightfold Path</w:t>
      </w:r>
    </w:p>
    <w:p w14:paraId="29B0679A" w14:textId="77777777" w:rsidR="00561BD4" w:rsidRPr="0019569E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19569E">
        <w:rPr>
          <w:rFonts w:ascii="NewCaledonia" w:hAnsi="NewCaledonia" w:cs="NewCaledonia"/>
          <w:sz w:val="23"/>
          <w:szCs w:val="23"/>
        </w:rPr>
        <w:t>worshipping</w:t>
      </w:r>
      <w:proofErr w:type="gramEnd"/>
      <w:r w:rsidRPr="0019569E">
        <w:rPr>
          <w:rFonts w:ascii="NewCaledonia" w:hAnsi="NewCaledonia" w:cs="NewCaledonia"/>
          <w:sz w:val="23"/>
          <w:szCs w:val="23"/>
        </w:rPr>
        <w:t xml:space="preserve"> many gods</w:t>
      </w:r>
    </w:p>
    <w:p w14:paraId="6F8355B6" w14:textId="77777777" w:rsidR="00561BD4" w:rsidRPr="0019569E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19569E">
        <w:rPr>
          <w:rFonts w:ascii="NewCaledonia" w:hAnsi="NewCaledonia" w:cs="NewCaledonia"/>
          <w:sz w:val="23"/>
          <w:szCs w:val="23"/>
        </w:rPr>
        <w:t>reading</w:t>
      </w:r>
      <w:proofErr w:type="gramEnd"/>
      <w:r w:rsidRPr="0019569E">
        <w:rPr>
          <w:rFonts w:ascii="NewCaledonia" w:hAnsi="NewCaledonia" w:cs="NewCaledonia"/>
          <w:sz w:val="23"/>
          <w:szCs w:val="23"/>
        </w:rPr>
        <w:t xml:space="preserve"> the Koran</w:t>
      </w:r>
    </w:p>
    <w:p w14:paraId="1C7C0DFF" w14:textId="77777777" w:rsidR="00561BD4" w:rsidRPr="00561BD4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32"/>
          <w:szCs w:val="32"/>
        </w:rPr>
      </w:pPr>
    </w:p>
    <w:p w14:paraId="5E31B23F" w14:textId="77777777" w:rsidR="00561BD4" w:rsidRPr="00D348E3" w:rsidRDefault="00561BD4" w:rsidP="00561B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NewCaledonia" w:hAnsi="NewCaledonia" w:cs="NewCaledonia"/>
          <w:sz w:val="23"/>
          <w:szCs w:val="23"/>
        </w:rPr>
      </w:pPr>
      <w:r w:rsidRPr="00D348E3">
        <w:rPr>
          <w:rFonts w:ascii="NewCaledonia" w:hAnsi="NewCaledonia" w:cs="NewCaledonia"/>
          <w:sz w:val="23"/>
          <w:szCs w:val="23"/>
        </w:rPr>
        <w:t>Subsistence farming can best be defined as</w:t>
      </w:r>
    </w:p>
    <w:p w14:paraId="33900716" w14:textId="77777777" w:rsidR="00561BD4" w:rsidRPr="00561BD4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376C958F" w14:textId="77777777" w:rsidR="00561BD4" w:rsidRPr="00D348E3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348E3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D348E3">
        <w:rPr>
          <w:rFonts w:ascii="NewCaledonia" w:hAnsi="NewCaledonia" w:cs="NewCaledonia"/>
          <w:sz w:val="23"/>
          <w:szCs w:val="23"/>
        </w:rPr>
        <w:t>harvesting</w:t>
      </w:r>
      <w:proofErr w:type="gramEnd"/>
      <w:r w:rsidRPr="00D348E3">
        <w:rPr>
          <w:rFonts w:ascii="NewCaledonia" w:hAnsi="NewCaledonia" w:cs="NewCaledonia"/>
          <w:sz w:val="23"/>
          <w:szCs w:val="23"/>
        </w:rPr>
        <w:t xml:space="preserve"> a surplus of crops to be sold for profit</w:t>
      </w:r>
    </w:p>
    <w:p w14:paraId="5BB25C20" w14:textId="77777777" w:rsidR="00561BD4" w:rsidRPr="00D348E3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348E3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D348E3">
        <w:rPr>
          <w:rFonts w:ascii="NewCaledonia" w:hAnsi="NewCaledonia" w:cs="NewCaledonia"/>
          <w:sz w:val="23"/>
          <w:szCs w:val="23"/>
        </w:rPr>
        <w:t>producing</w:t>
      </w:r>
      <w:proofErr w:type="gramEnd"/>
      <w:r w:rsidRPr="00D348E3">
        <w:rPr>
          <w:rFonts w:ascii="NewCaledonia" w:hAnsi="NewCaledonia" w:cs="NewCaledonia"/>
          <w:sz w:val="23"/>
          <w:szCs w:val="23"/>
        </w:rPr>
        <w:t xml:space="preserve"> just enough food for a family’s survival</w:t>
      </w:r>
    </w:p>
    <w:p w14:paraId="648514E9" w14:textId="77777777" w:rsidR="00561BD4" w:rsidRPr="00D348E3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348E3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D348E3">
        <w:rPr>
          <w:rFonts w:ascii="NewCaledonia" w:hAnsi="NewCaledonia" w:cs="NewCaledonia"/>
          <w:sz w:val="23"/>
          <w:szCs w:val="23"/>
        </w:rPr>
        <w:t>domesticating</w:t>
      </w:r>
      <w:proofErr w:type="gramEnd"/>
      <w:r w:rsidRPr="00D348E3">
        <w:rPr>
          <w:rFonts w:ascii="NewCaledonia" w:hAnsi="NewCaledonia" w:cs="NewCaledonia"/>
          <w:sz w:val="23"/>
          <w:szCs w:val="23"/>
        </w:rPr>
        <w:t xml:space="preserve"> animals to transport goods</w:t>
      </w:r>
    </w:p>
    <w:p w14:paraId="60800DF4" w14:textId="77777777" w:rsidR="00561BD4" w:rsidRPr="00D348E3" w:rsidRDefault="00561BD4" w:rsidP="00561BD4">
      <w:pPr>
        <w:rPr>
          <w:rFonts w:ascii="NewCaledonia" w:hAnsi="NewCaledonia" w:cs="NewCaledonia"/>
          <w:sz w:val="23"/>
          <w:szCs w:val="23"/>
        </w:rPr>
      </w:pPr>
      <w:r w:rsidRPr="00D348E3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D348E3">
        <w:rPr>
          <w:rFonts w:ascii="NewCaledonia" w:hAnsi="NewCaledonia" w:cs="NewCaledonia"/>
          <w:sz w:val="23"/>
          <w:szCs w:val="23"/>
        </w:rPr>
        <w:t>irrigating</w:t>
      </w:r>
      <w:proofErr w:type="gramEnd"/>
      <w:r w:rsidRPr="00D348E3">
        <w:rPr>
          <w:rFonts w:ascii="NewCaledonia" w:hAnsi="NewCaledonia" w:cs="NewCaledonia"/>
          <w:sz w:val="23"/>
          <w:szCs w:val="23"/>
        </w:rPr>
        <w:t xml:space="preserve"> crops to increase production</w:t>
      </w:r>
    </w:p>
    <w:p w14:paraId="2BA42548" w14:textId="77777777" w:rsidR="00561BD4" w:rsidRDefault="00561BD4" w:rsidP="00561BD4"/>
    <w:p w14:paraId="5336F440" w14:textId="77777777" w:rsidR="00561BD4" w:rsidRPr="0019569E" w:rsidRDefault="00561BD4" w:rsidP="00561BD4"/>
    <w:p w14:paraId="7E4524D2" w14:textId="77777777" w:rsidR="00561BD4" w:rsidRDefault="00561BD4" w:rsidP="00561BD4">
      <w:pPr>
        <w:pStyle w:val="ListParagraph"/>
        <w:tabs>
          <w:tab w:val="left" w:pos="270"/>
        </w:tabs>
        <w:autoSpaceDE w:val="0"/>
        <w:autoSpaceDN w:val="0"/>
        <w:adjustRightInd w:val="0"/>
        <w:spacing w:line="276" w:lineRule="auto"/>
        <w:ind w:left="0"/>
        <w:rPr>
          <w:rFonts w:ascii="NewCaledonia" w:hAnsi="NewCaledonia" w:cs="NewCaledonia"/>
          <w:sz w:val="23"/>
          <w:szCs w:val="23"/>
        </w:rPr>
      </w:pPr>
    </w:p>
    <w:p w14:paraId="3DA289DF" w14:textId="77777777" w:rsidR="00561BD4" w:rsidRDefault="00561BD4" w:rsidP="00561BD4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0" w:firstLine="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Which name identifies the region located between </w:t>
      </w:r>
    </w:p>
    <w:p w14:paraId="1F8FF3F9" w14:textId="77777777" w:rsidR="00561BD4" w:rsidRPr="0019569E" w:rsidRDefault="00561BD4" w:rsidP="00561BD4">
      <w:pPr>
        <w:pStyle w:val="ListParagraph"/>
        <w:tabs>
          <w:tab w:val="left" w:pos="270"/>
        </w:tabs>
        <w:autoSpaceDE w:val="0"/>
        <w:autoSpaceDN w:val="0"/>
        <w:adjustRightInd w:val="0"/>
        <w:spacing w:line="276" w:lineRule="auto"/>
        <w:ind w:left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ab/>
      </w:r>
      <w:proofErr w:type="gramStart"/>
      <w:r w:rsidRPr="0019569E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19569E">
        <w:rPr>
          <w:rFonts w:ascii="NewCaledonia" w:hAnsi="NewCaledonia" w:cs="NewCaledonia"/>
          <w:sz w:val="23"/>
          <w:szCs w:val="23"/>
        </w:rPr>
        <w:t xml:space="preserve"> Tigris and Euphrates rivers?</w:t>
      </w:r>
    </w:p>
    <w:p w14:paraId="708F67A1" w14:textId="77777777" w:rsidR="00561BD4" w:rsidRPr="00561BD4" w:rsidRDefault="00561BD4" w:rsidP="00561BD4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488772F7" w14:textId="77777777" w:rsidR="00561BD4" w:rsidRPr="0019569E" w:rsidRDefault="00561BD4" w:rsidP="00561BD4">
      <w:pPr>
        <w:tabs>
          <w:tab w:val="left" w:pos="36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1) Cape of Good Hope </w:t>
      </w:r>
    </w:p>
    <w:p w14:paraId="0F5241BA" w14:textId="77777777" w:rsidR="00561BD4" w:rsidRPr="0019569E" w:rsidRDefault="00561BD4" w:rsidP="00561BD4">
      <w:pPr>
        <w:tabs>
          <w:tab w:val="left" w:pos="36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2) Sinai Peninsula </w:t>
      </w:r>
    </w:p>
    <w:p w14:paraId="61B047CC" w14:textId="77777777" w:rsidR="00561BD4" w:rsidRPr="0019569E" w:rsidRDefault="00561BD4" w:rsidP="00561BD4">
      <w:pPr>
        <w:tabs>
          <w:tab w:val="left" w:pos="36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 xml:space="preserve">(3) Mesopotamia </w:t>
      </w:r>
    </w:p>
    <w:p w14:paraId="42BF4509" w14:textId="77777777" w:rsidR="00561BD4" w:rsidRPr="00D437C7" w:rsidRDefault="00561BD4" w:rsidP="00561BD4">
      <w:pPr>
        <w:tabs>
          <w:tab w:val="left" w:pos="36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19569E">
        <w:rPr>
          <w:rFonts w:ascii="NewCaledonia" w:hAnsi="NewCaledonia" w:cs="NewCaledonia"/>
          <w:sz w:val="23"/>
          <w:szCs w:val="23"/>
        </w:rPr>
        <w:t>(4) Horn of Africa</w:t>
      </w:r>
    </w:p>
    <w:p w14:paraId="3EC841A3" w14:textId="77777777" w:rsidR="00561BD4" w:rsidRPr="00561BD4" w:rsidRDefault="00561BD4" w:rsidP="00561BD4">
      <w:pPr>
        <w:tabs>
          <w:tab w:val="left" w:pos="270"/>
        </w:tabs>
        <w:rPr>
          <w:sz w:val="32"/>
          <w:szCs w:val="32"/>
        </w:rPr>
      </w:pPr>
    </w:p>
    <w:p w14:paraId="238ADC1D" w14:textId="77777777" w:rsidR="00561BD4" w:rsidRDefault="00561BD4" w:rsidP="00561BD4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NewCaledonia" w:hAnsi="NewCaledonia" w:cs="NewCaledonia"/>
          <w:sz w:val="23"/>
          <w:szCs w:val="23"/>
        </w:rPr>
      </w:pPr>
      <w:r w:rsidRPr="003F31C8">
        <w:rPr>
          <w:rFonts w:ascii="NewCaledonia" w:hAnsi="NewCaledonia" w:cs="NewCaledonia"/>
          <w:sz w:val="23"/>
          <w:szCs w:val="23"/>
        </w:rPr>
        <w:t xml:space="preserve">The growth of maritime and overland trading routes </w:t>
      </w:r>
    </w:p>
    <w:p w14:paraId="212B0C78" w14:textId="77777777" w:rsidR="00561BD4" w:rsidRPr="003F31C8" w:rsidRDefault="00561BD4" w:rsidP="00561BD4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</w:r>
      <w:proofErr w:type="gramStart"/>
      <w:r w:rsidRPr="003F31C8">
        <w:rPr>
          <w:rFonts w:ascii="NewCaledonia" w:hAnsi="NewCaledonia" w:cs="NewCaledonia"/>
          <w:sz w:val="23"/>
          <w:szCs w:val="23"/>
        </w:rPr>
        <w:t>led</w:t>
      </w:r>
      <w:proofErr w:type="gramEnd"/>
      <w:r w:rsidRPr="003F31C8">
        <w:rPr>
          <w:rFonts w:ascii="NewCaledonia" w:hAnsi="NewCaledonia" w:cs="NewCaledonia"/>
          <w:sz w:val="23"/>
          <w:szCs w:val="23"/>
        </w:rPr>
        <w:t xml:space="preserve"> to</w:t>
      </w:r>
    </w:p>
    <w:p w14:paraId="0B8A1976" w14:textId="77777777" w:rsidR="00561BD4" w:rsidRPr="00561BD4" w:rsidRDefault="00561BD4" w:rsidP="00561BD4">
      <w:pPr>
        <w:tabs>
          <w:tab w:val="left" w:pos="270"/>
        </w:tabs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4BFF6A61" w14:textId="77777777" w:rsidR="00561BD4" w:rsidRPr="00E10C8C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decreased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interest in inventions and technology</w:t>
      </w:r>
    </w:p>
    <w:p w14:paraId="20A0F304" w14:textId="77777777" w:rsidR="00561BD4" w:rsidRPr="00E10C8C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limited migration of peoples</w:t>
      </w:r>
    </w:p>
    <w:p w14:paraId="5997A9E2" w14:textId="77777777" w:rsidR="00561BD4" w:rsidRPr="00E10C8C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increased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cultural diffusion</w:t>
      </w:r>
    </w:p>
    <w:p w14:paraId="2A5D1D3E" w14:textId="77777777" w:rsidR="00561BD4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E10C8C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E10C8C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E10C8C">
        <w:rPr>
          <w:rFonts w:ascii="NewCaledonia" w:hAnsi="NewCaledonia" w:cs="NewCaledonia"/>
          <w:sz w:val="23"/>
          <w:szCs w:val="23"/>
        </w:rPr>
        <w:t xml:space="preserve"> development of subsistence agriculture</w:t>
      </w:r>
    </w:p>
    <w:p w14:paraId="51379AB4" w14:textId="77777777" w:rsidR="00561BD4" w:rsidRPr="00561BD4" w:rsidRDefault="00561BD4" w:rsidP="00561BD4">
      <w:pPr>
        <w:tabs>
          <w:tab w:val="left" w:pos="270"/>
        </w:tabs>
        <w:rPr>
          <w:sz w:val="32"/>
          <w:szCs w:val="32"/>
        </w:rPr>
      </w:pPr>
    </w:p>
    <w:p w14:paraId="5D36DAA8" w14:textId="77777777" w:rsidR="001317A3" w:rsidRDefault="00561BD4" w:rsidP="00561BD4">
      <w:pPr>
        <w:pStyle w:val="ListParagraph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NewCaledonia" w:hAnsi="NewCaledonia" w:cs="NewCaledonia"/>
          <w:sz w:val="23"/>
          <w:szCs w:val="23"/>
        </w:rPr>
      </w:pPr>
      <w:r w:rsidRPr="008359C0">
        <w:rPr>
          <w:rFonts w:ascii="NewCaledonia" w:hAnsi="NewCaledonia" w:cs="NewCaledonia"/>
          <w:sz w:val="23"/>
          <w:szCs w:val="23"/>
        </w:rPr>
        <w:t xml:space="preserve">Which geographic feature was common to the </w:t>
      </w:r>
    </w:p>
    <w:p w14:paraId="1C6F551F" w14:textId="77777777" w:rsidR="00561BD4" w:rsidRPr="008359C0" w:rsidRDefault="00561BD4" w:rsidP="001317A3">
      <w:pPr>
        <w:pStyle w:val="ListParagraph"/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proofErr w:type="gramStart"/>
      <w:r w:rsidRPr="008359C0">
        <w:rPr>
          <w:rFonts w:ascii="NewCaledonia" w:hAnsi="NewCaledonia" w:cs="NewCaledonia"/>
          <w:sz w:val="23"/>
          <w:szCs w:val="23"/>
        </w:rPr>
        <w:t>development</w:t>
      </w:r>
      <w:proofErr w:type="gramEnd"/>
      <w:r w:rsidRPr="008359C0">
        <w:rPr>
          <w:rFonts w:ascii="NewCaledonia" w:hAnsi="NewCaledonia" w:cs="NewCaledonia"/>
          <w:sz w:val="23"/>
          <w:szCs w:val="23"/>
        </w:rPr>
        <w:t xml:space="preserve"> of civilizations in ancient Egypt, China, India, and Mesopotamia?</w:t>
      </w:r>
    </w:p>
    <w:p w14:paraId="762143ED" w14:textId="77777777" w:rsidR="00561BD4" w:rsidRPr="00561BD4" w:rsidRDefault="00561BD4" w:rsidP="00561BD4">
      <w:pPr>
        <w:tabs>
          <w:tab w:val="left" w:pos="270"/>
        </w:tabs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7537C7BE" w14:textId="77777777" w:rsidR="00561BD4" w:rsidRPr="0018570B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river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valleys </w:t>
      </w:r>
    </w:p>
    <w:p w14:paraId="77F6AC8C" w14:textId="77777777" w:rsidR="00561BD4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deserts</w:t>
      </w:r>
      <w:proofErr w:type="gramEnd"/>
    </w:p>
    <w:p w14:paraId="4D465FAF" w14:textId="77777777" w:rsidR="00561BD4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rain</w:t>
      </w:r>
      <w:proofErr w:type="gramEnd"/>
      <w:r w:rsidRPr="0018570B">
        <w:rPr>
          <w:rFonts w:ascii="NewCaledonia" w:hAnsi="NewCaledonia" w:cs="NewCaledonia"/>
          <w:sz w:val="23"/>
          <w:szCs w:val="23"/>
        </w:rPr>
        <w:t xml:space="preserve"> forests</w:t>
      </w:r>
    </w:p>
    <w:p w14:paraId="1FD19AE9" w14:textId="77777777" w:rsidR="00561BD4" w:rsidRPr="00D348E3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18570B">
        <w:rPr>
          <w:rFonts w:ascii="NewCaledonia" w:hAnsi="NewCaledonia" w:cs="NewCaledonia"/>
          <w:sz w:val="23"/>
          <w:szCs w:val="23"/>
        </w:rPr>
        <w:t>mountains</w:t>
      </w:r>
      <w:proofErr w:type="gramEnd"/>
    </w:p>
    <w:p w14:paraId="4730AA6C" w14:textId="77777777" w:rsidR="00561BD4" w:rsidRPr="00561BD4" w:rsidRDefault="00561BD4" w:rsidP="00561BD4">
      <w:pPr>
        <w:tabs>
          <w:tab w:val="left" w:pos="270"/>
        </w:tabs>
        <w:rPr>
          <w:sz w:val="32"/>
          <w:szCs w:val="32"/>
        </w:rPr>
      </w:pPr>
    </w:p>
    <w:p w14:paraId="3106B98B" w14:textId="77777777" w:rsidR="00561BD4" w:rsidRPr="00AA543A" w:rsidRDefault="00561BD4" w:rsidP="001317A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rFonts w:ascii="NewCaledonia" w:hAnsi="NewCaledonia" w:cs="NewCaledonia"/>
          <w:sz w:val="23"/>
          <w:szCs w:val="23"/>
        </w:rPr>
      </w:pPr>
      <w:r w:rsidRPr="00AA543A">
        <w:rPr>
          <w:rFonts w:ascii="NewCaledonia" w:hAnsi="NewCaledonia" w:cs="NewCaledonia"/>
          <w:sz w:val="23"/>
          <w:szCs w:val="23"/>
        </w:rPr>
        <w:t>The geographic isolation of a society most often leads to the</w:t>
      </w:r>
    </w:p>
    <w:p w14:paraId="6A08C7D6" w14:textId="77777777" w:rsidR="00561BD4" w:rsidRPr="00561BD4" w:rsidRDefault="00561BD4" w:rsidP="00561BD4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6DE73B60" w14:textId="77777777" w:rsidR="00561BD4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develop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rade</w:t>
      </w:r>
    </w:p>
    <w:p w14:paraId="5ADDBB86" w14:textId="77777777" w:rsidR="00561BD4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trengthen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raditional culture &amp; ethnocentrism </w:t>
      </w:r>
    </w:p>
    <w:p w14:paraId="076FE205" w14:textId="77777777" w:rsidR="00561BD4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promo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cultural diffusion</w:t>
      </w:r>
    </w:p>
    <w:p w14:paraId="6A3E813A" w14:textId="77777777" w:rsidR="00561BD4" w:rsidRDefault="00561BD4" w:rsidP="00561BD4">
      <w:pPr>
        <w:tabs>
          <w:tab w:val="left" w:pos="270"/>
        </w:tabs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growth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international alliances</w:t>
      </w:r>
    </w:p>
    <w:p w14:paraId="7AF07CBC" w14:textId="77777777" w:rsidR="00561BD4" w:rsidRPr="001317A3" w:rsidRDefault="00561BD4" w:rsidP="00561BD4">
      <w:pPr>
        <w:rPr>
          <w:sz w:val="32"/>
          <w:szCs w:val="32"/>
        </w:rPr>
      </w:pPr>
    </w:p>
    <w:p w14:paraId="76EE435C" w14:textId="77777777" w:rsidR="00561BD4" w:rsidRPr="00686A22" w:rsidRDefault="00561BD4" w:rsidP="001317A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The exchange of silks and spices and the spread of Buddhism along the Silk Roads are examples of</w:t>
      </w:r>
    </w:p>
    <w:p w14:paraId="2D9B256C" w14:textId="77777777" w:rsidR="00561BD4" w:rsidRPr="00561BD4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33F76399" w14:textId="77777777" w:rsidR="00561BD4" w:rsidRPr="00686A22" w:rsidRDefault="00561BD4" w:rsidP="00561BD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cultural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diffusion</w:t>
      </w:r>
    </w:p>
    <w:p w14:paraId="34B4A35F" w14:textId="77777777" w:rsidR="00561BD4" w:rsidRDefault="00561BD4" w:rsidP="00561BD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self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-sufficiency </w:t>
      </w:r>
    </w:p>
    <w:p w14:paraId="10EC5599" w14:textId="77777777" w:rsidR="00561BD4" w:rsidRDefault="00561BD4" w:rsidP="00561BD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ethnocentrism</w:t>
      </w:r>
      <w:proofErr w:type="gramEnd"/>
      <w:r w:rsidRPr="00686A22">
        <w:rPr>
          <w:rFonts w:ascii="NewCaledonia" w:hAnsi="NewCaledonia" w:cs="NewCaledonia"/>
          <w:sz w:val="23"/>
          <w:szCs w:val="23"/>
        </w:rPr>
        <w:t xml:space="preserve"> </w:t>
      </w:r>
    </w:p>
    <w:p w14:paraId="559C7924" w14:textId="77777777" w:rsidR="00561BD4" w:rsidRDefault="00561BD4" w:rsidP="00561BD4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86A22">
        <w:rPr>
          <w:rFonts w:ascii="NewCaledonia" w:hAnsi="NewCaledonia" w:cs="NewCaledonia"/>
          <w:sz w:val="23"/>
          <w:szCs w:val="23"/>
        </w:rPr>
        <w:t>desertification</w:t>
      </w:r>
      <w:proofErr w:type="gramEnd"/>
    </w:p>
    <w:p w14:paraId="6EE03A82" w14:textId="77777777" w:rsidR="001317A3" w:rsidRPr="001317A3" w:rsidRDefault="001317A3" w:rsidP="001317A3">
      <w:pPr>
        <w:autoSpaceDE w:val="0"/>
        <w:autoSpaceDN w:val="0"/>
        <w:adjustRightInd w:val="0"/>
        <w:rPr>
          <w:rFonts w:ascii="NewCaledonia" w:hAnsi="NewCaledonia" w:cs="NewCaledonia"/>
          <w:sz w:val="32"/>
          <w:szCs w:val="32"/>
        </w:rPr>
      </w:pPr>
    </w:p>
    <w:p w14:paraId="2B3184AA" w14:textId="77777777" w:rsidR="00561BD4" w:rsidRPr="00CF4B0E" w:rsidRDefault="00561BD4" w:rsidP="001317A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rFonts w:ascii="NewCaledonia" w:hAnsi="NewCaledonia" w:cs="NewCaledonia"/>
          <w:sz w:val="23"/>
          <w:szCs w:val="23"/>
        </w:rPr>
      </w:pPr>
      <w:r w:rsidRPr="00CF4B0E">
        <w:rPr>
          <w:rFonts w:ascii="NewCaledonia" w:hAnsi="NewCaledonia" w:cs="NewCaledonia"/>
          <w:sz w:val="23"/>
          <w:szCs w:val="23"/>
        </w:rPr>
        <w:t>In China, the development of civil service examinations and a belief in filial piety reflect the influence of</w:t>
      </w:r>
    </w:p>
    <w:p w14:paraId="25BB35EA" w14:textId="77777777" w:rsidR="00561BD4" w:rsidRPr="00561BD4" w:rsidRDefault="00561BD4" w:rsidP="001317A3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1A1028C7" w14:textId="77777777" w:rsidR="00561BD4" w:rsidRPr="00686A22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1) Shinto </w:t>
      </w:r>
    </w:p>
    <w:p w14:paraId="78F91ACE" w14:textId="77777777" w:rsidR="00561BD4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2) Jainism </w:t>
      </w:r>
    </w:p>
    <w:p w14:paraId="078639BD" w14:textId="77777777" w:rsidR="00561BD4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 xml:space="preserve">(3) Confucianism </w:t>
      </w:r>
    </w:p>
    <w:p w14:paraId="4361C686" w14:textId="77777777" w:rsidR="00561BD4" w:rsidRPr="00D3527D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686A22">
        <w:rPr>
          <w:rFonts w:ascii="NewCaledonia" w:hAnsi="NewCaledonia" w:cs="NewCaledonia"/>
          <w:sz w:val="23"/>
          <w:szCs w:val="23"/>
        </w:rPr>
        <w:t>(4) Buddhism</w:t>
      </w:r>
    </w:p>
    <w:p w14:paraId="1909EBBB" w14:textId="77777777" w:rsidR="00561BD4" w:rsidRPr="00561BD4" w:rsidRDefault="00561BD4" w:rsidP="001317A3">
      <w:pPr>
        <w:ind w:left="270"/>
        <w:rPr>
          <w:sz w:val="32"/>
          <w:szCs w:val="32"/>
        </w:rPr>
      </w:pPr>
    </w:p>
    <w:p w14:paraId="2CA531BD" w14:textId="77777777" w:rsidR="00561BD4" w:rsidRPr="003F73D3" w:rsidRDefault="00561BD4" w:rsidP="001317A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360" w:firstLine="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lastRenderedPageBreak/>
        <w:t>The caste system in India was characterized by</w:t>
      </w:r>
    </w:p>
    <w:p w14:paraId="5871DA1A" w14:textId="77777777" w:rsidR="00561BD4" w:rsidRPr="001317A3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4"/>
          <w:szCs w:val="14"/>
        </w:rPr>
      </w:pPr>
    </w:p>
    <w:p w14:paraId="22C90B5D" w14:textId="77777777" w:rsidR="00561BD4" w:rsidRPr="003F73D3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toleration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for various religious beliefs</w:t>
      </w:r>
    </w:p>
    <w:p w14:paraId="15C5A230" w14:textId="77777777" w:rsidR="00561BD4" w:rsidRPr="003F73D3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equality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between men and women</w:t>
      </w:r>
    </w:p>
    <w:p w14:paraId="59EBD624" w14:textId="77777777" w:rsidR="00561BD4" w:rsidRPr="003F73D3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a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lack of social mobility</w:t>
      </w:r>
    </w:p>
    <w:p w14:paraId="47830097" w14:textId="77777777" w:rsidR="00561BD4" w:rsidRPr="00B74938" w:rsidRDefault="00561BD4" w:rsidP="00561BD4">
      <w:pPr>
        <w:rPr>
          <w:rFonts w:ascii="NewCaledonia" w:hAnsi="NewCaledonia" w:cs="NewCaledonia"/>
          <w:sz w:val="23"/>
          <w:szCs w:val="23"/>
        </w:rPr>
      </w:pPr>
      <w:r w:rsidRPr="003F73D3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3F73D3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3F73D3">
        <w:rPr>
          <w:rFonts w:ascii="NewCaledonia" w:hAnsi="NewCaledonia" w:cs="NewCaledonia"/>
          <w:sz w:val="23"/>
          <w:szCs w:val="23"/>
        </w:rPr>
        <w:t xml:space="preserve"> right of people to choose their occupations</w:t>
      </w:r>
      <w:r>
        <w:tab/>
      </w:r>
    </w:p>
    <w:p w14:paraId="07BA6EB6" w14:textId="77777777" w:rsidR="00561BD4" w:rsidRPr="001317A3" w:rsidRDefault="00561BD4" w:rsidP="00561BD4">
      <w:pPr>
        <w:rPr>
          <w:sz w:val="30"/>
          <w:szCs w:val="30"/>
        </w:rPr>
      </w:pPr>
    </w:p>
    <w:p w14:paraId="1635E508" w14:textId="77777777" w:rsidR="00561BD4" w:rsidRPr="00DF4806" w:rsidRDefault="00561BD4" w:rsidP="00561BD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>One effect of rugged, mountainous geography on the civilization of ancient Greece was the development of</w:t>
      </w:r>
    </w:p>
    <w:p w14:paraId="2CA01E21" w14:textId="77777777" w:rsidR="00561BD4" w:rsidRPr="001317A3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4"/>
          <w:szCs w:val="14"/>
        </w:rPr>
      </w:pPr>
    </w:p>
    <w:p w14:paraId="15B090A3" w14:textId="77777777" w:rsidR="00561BD4" w:rsidRPr="00DF4806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absolut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monarchies</w:t>
      </w:r>
    </w:p>
    <w:p w14:paraId="31A97CFB" w14:textId="77777777" w:rsidR="00561BD4" w:rsidRPr="00DF4806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separat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>, independent city-states</w:t>
      </w:r>
    </w:p>
    <w:p w14:paraId="4E2C72C3" w14:textId="77777777" w:rsidR="00561BD4" w:rsidRPr="00DF4806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extensive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trade with the Persians</w:t>
      </w:r>
    </w:p>
    <w:p w14:paraId="1A3B8AEB" w14:textId="77777777" w:rsidR="00561BD4" w:rsidRPr="00DF4806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DF480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DF4806">
        <w:rPr>
          <w:rFonts w:ascii="NewCaledonia" w:hAnsi="NewCaledonia" w:cs="NewCaledonia"/>
          <w:sz w:val="23"/>
          <w:szCs w:val="23"/>
        </w:rPr>
        <w:t>belief</w:t>
      </w:r>
      <w:proofErr w:type="gramEnd"/>
      <w:r w:rsidRPr="00DF4806">
        <w:rPr>
          <w:rFonts w:ascii="NewCaledonia" w:hAnsi="NewCaledonia" w:cs="NewCaledonia"/>
          <w:sz w:val="23"/>
          <w:szCs w:val="23"/>
        </w:rPr>
        <w:t xml:space="preserve"> in one God</w:t>
      </w:r>
    </w:p>
    <w:p w14:paraId="794D184F" w14:textId="77777777" w:rsidR="00561BD4" w:rsidRPr="001317A3" w:rsidRDefault="00561BD4" w:rsidP="00561BD4">
      <w:pPr>
        <w:rPr>
          <w:sz w:val="30"/>
          <w:szCs w:val="30"/>
        </w:rPr>
      </w:pPr>
    </w:p>
    <w:p w14:paraId="1DAA7EB8" w14:textId="77777777" w:rsidR="00561BD4" w:rsidRPr="00CB675B" w:rsidRDefault="00561BD4" w:rsidP="00561BD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society practiced direct democracy?</w:t>
      </w:r>
    </w:p>
    <w:p w14:paraId="30CC219A" w14:textId="77777777" w:rsidR="00561BD4" w:rsidRPr="001317A3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4"/>
          <w:szCs w:val="14"/>
        </w:rPr>
      </w:pPr>
    </w:p>
    <w:p w14:paraId="2231D2BC" w14:textId="77777777" w:rsidR="00561BD4" w:rsidRPr="00CB675B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ncient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Athens </w:t>
      </w:r>
    </w:p>
    <w:p w14:paraId="6C6E3C34" w14:textId="77777777" w:rsidR="00561BD4" w:rsidRPr="00CB675B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dynastic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China </w:t>
      </w:r>
    </w:p>
    <w:p w14:paraId="5C0882C9" w14:textId="77777777" w:rsidR="00561BD4" w:rsidRPr="00CB675B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3) Gupta Empire </w:t>
      </w:r>
    </w:p>
    <w:p w14:paraId="4D8E4870" w14:textId="77777777" w:rsidR="00561BD4" w:rsidRPr="00CB675B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early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Egypt</w:t>
      </w:r>
    </w:p>
    <w:p w14:paraId="667DCE59" w14:textId="77777777" w:rsidR="00561BD4" w:rsidRPr="001317A3" w:rsidRDefault="00561BD4" w:rsidP="00561BD4">
      <w:pPr>
        <w:rPr>
          <w:sz w:val="30"/>
          <w:szCs w:val="30"/>
        </w:rPr>
      </w:pPr>
    </w:p>
    <w:p w14:paraId="03620820" w14:textId="77777777" w:rsidR="00561BD4" w:rsidRPr="00CB675B" w:rsidRDefault="00561BD4" w:rsidP="00561BD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Which description accurately identifies Socrates, Plato, and Aristotle?</w:t>
      </w:r>
    </w:p>
    <w:p w14:paraId="62DE544B" w14:textId="77777777" w:rsidR="00561BD4" w:rsidRPr="001317A3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4"/>
          <w:szCs w:val="14"/>
        </w:rPr>
      </w:pPr>
    </w:p>
    <w:p w14:paraId="0654A295" w14:textId="77777777" w:rsidR="00561BD4" w:rsidRPr="00CB675B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rul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the Roman Republic</w:t>
      </w:r>
    </w:p>
    <w:p w14:paraId="77EDDFBA" w14:textId="77777777" w:rsidR="00561BD4" w:rsidRPr="00CB675B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artist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the Italian Renaissance</w:t>
      </w:r>
    </w:p>
    <w:p w14:paraId="7BACEC36" w14:textId="77777777" w:rsidR="00561BD4" w:rsidRPr="00CB675B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religiou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leaders of the Protestant Reformation</w:t>
      </w:r>
    </w:p>
    <w:p w14:paraId="33EEC762" w14:textId="77777777" w:rsidR="00561BD4" w:rsidRDefault="00561BD4" w:rsidP="00561BD4">
      <w:pPr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CB675B">
        <w:rPr>
          <w:rFonts w:ascii="NewCaledonia" w:hAnsi="NewCaledonia" w:cs="NewCaledonia"/>
          <w:sz w:val="23"/>
          <w:szCs w:val="23"/>
        </w:rPr>
        <w:t>philosoph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 xml:space="preserve"> of ancient Greece</w:t>
      </w:r>
    </w:p>
    <w:p w14:paraId="6A63C680" w14:textId="77777777" w:rsidR="00561BD4" w:rsidRDefault="00561BD4" w:rsidP="00561BD4">
      <w:pPr>
        <w:rPr>
          <w:rFonts w:ascii="NewCaledonia" w:hAnsi="NewCaledonia" w:cs="NewCaledonia"/>
          <w:sz w:val="23"/>
          <w:szCs w:val="23"/>
        </w:rPr>
      </w:pPr>
    </w:p>
    <w:p w14:paraId="10C31CC8" w14:textId="77777777" w:rsidR="00561BD4" w:rsidRPr="001317A3" w:rsidRDefault="00561BD4" w:rsidP="001317A3">
      <w:pPr>
        <w:pStyle w:val="ListParagraph"/>
        <w:numPr>
          <w:ilvl w:val="0"/>
          <w:numId w:val="1"/>
        </w:numPr>
        <w:ind w:left="0"/>
        <w:rPr>
          <w:rFonts w:ascii="NewCaledonia" w:hAnsi="NewCaledonia" w:cs="NewCaledonia"/>
          <w:sz w:val="23"/>
          <w:szCs w:val="23"/>
        </w:rPr>
      </w:pPr>
      <w:r w:rsidRPr="001317A3">
        <w:rPr>
          <w:rFonts w:ascii="NewCaledonia" w:hAnsi="NewCaledonia" w:cs="NewCaledonia"/>
          <w:sz w:val="23"/>
          <w:szCs w:val="23"/>
        </w:rPr>
        <w:t>Which statem</w:t>
      </w:r>
      <w:bookmarkStart w:id="0" w:name="_GoBack"/>
      <w:bookmarkEnd w:id="0"/>
      <w:r w:rsidRPr="001317A3">
        <w:rPr>
          <w:rFonts w:ascii="NewCaledonia" w:hAnsi="NewCaledonia" w:cs="NewCaledonia"/>
          <w:sz w:val="23"/>
          <w:szCs w:val="23"/>
        </w:rPr>
        <w:t>ent represents a characteristic of democracy?</w:t>
      </w:r>
    </w:p>
    <w:p w14:paraId="2833D6EF" w14:textId="77777777" w:rsidR="00561BD4" w:rsidRPr="001317A3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4"/>
          <w:szCs w:val="14"/>
        </w:rPr>
      </w:pPr>
    </w:p>
    <w:p w14:paraId="67C96417" w14:textId="77777777" w:rsidR="00561BD4" w:rsidRPr="00CB675B" w:rsidRDefault="00561BD4" w:rsidP="00561BD4">
      <w:pPr>
        <w:tabs>
          <w:tab w:val="left" w:pos="0"/>
        </w:tabs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1) Religious leaders control government policy.</w:t>
      </w:r>
    </w:p>
    <w:p w14:paraId="3411BB52" w14:textId="77777777" w:rsidR="00561BD4" w:rsidRPr="00CB675B" w:rsidRDefault="00561BD4" w:rsidP="00561BD4">
      <w:pPr>
        <w:tabs>
          <w:tab w:val="left" w:pos="0"/>
        </w:tabs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2) Citizens are the source of power in government.</w:t>
      </w:r>
    </w:p>
    <w:p w14:paraId="274C0106" w14:textId="77777777" w:rsidR="00561BD4" w:rsidRPr="00CB675B" w:rsidRDefault="00561BD4" w:rsidP="00561BD4">
      <w:pPr>
        <w:tabs>
          <w:tab w:val="left" w:pos="0"/>
        </w:tabs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CB675B">
        <w:rPr>
          <w:rFonts w:ascii="NewCaledonia" w:hAnsi="NewCaledonia" w:cs="NewCaledonia"/>
          <w:sz w:val="23"/>
          <w:szCs w:val="23"/>
        </w:rPr>
        <w:t>(3) The government limits the thoughts and actions of the people.</w:t>
      </w:r>
    </w:p>
    <w:p w14:paraId="29CFFA8E" w14:textId="77777777" w:rsidR="00561BD4" w:rsidRPr="00652BD6" w:rsidRDefault="00561BD4" w:rsidP="00561BD4">
      <w:pPr>
        <w:tabs>
          <w:tab w:val="left" w:pos="0"/>
        </w:tabs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proofErr w:type="gramStart"/>
      <w:r w:rsidRPr="00CB675B">
        <w:rPr>
          <w:rFonts w:ascii="NewCaledonia" w:hAnsi="NewCaledonia" w:cs="NewCaledonia"/>
          <w:sz w:val="23"/>
          <w:szCs w:val="23"/>
        </w:rPr>
        <w:t>(4) The laws of the government are made by influential military officers</w:t>
      </w:r>
      <w:proofErr w:type="gramEnd"/>
      <w:r w:rsidRPr="00CB675B">
        <w:rPr>
          <w:rFonts w:ascii="NewCaledonia" w:hAnsi="NewCaledonia" w:cs="NewCaledonia"/>
          <w:sz w:val="23"/>
          <w:szCs w:val="23"/>
        </w:rPr>
        <w:t>.</w:t>
      </w:r>
    </w:p>
    <w:p w14:paraId="2ACBD5FB" w14:textId="77777777" w:rsidR="001317A3" w:rsidRPr="001317A3" w:rsidRDefault="001317A3" w:rsidP="001317A3">
      <w:pPr>
        <w:autoSpaceDE w:val="0"/>
        <w:autoSpaceDN w:val="0"/>
        <w:adjustRightInd w:val="0"/>
        <w:rPr>
          <w:sz w:val="30"/>
          <w:szCs w:val="30"/>
        </w:rPr>
      </w:pPr>
    </w:p>
    <w:p w14:paraId="68DCC118" w14:textId="77777777" w:rsidR="00561BD4" w:rsidRPr="001317A3" w:rsidRDefault="00561BD4" w:rsidP="001317A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NewCaledonia" w:hAnsi="NewCaledonia" w:cs="NewCaledonia"/>
          <w:sz w:val="23"/>
          <w:szCs w:val="23"/>
        </w:rPr>
      </w:pPr>
      <w:r w:rsidRPr="001317A3">
        <w:rPr>
          <w:rFonts w:ascii="NewCaledonia" w:hAnsi="NewCaledonia" w:cs="NewCaledonia"/>
          <w:sz w:val="23"/>
          <w:szCs w:val="23"/>
        </w:rPr>
        <w:t>Which ancient civilization is associated with the Twelve Tables, an extensive road system, and the poets Horace and Virgil?</w:t>
      </w:r>
    </w:p>
    <w:p w14:paraId="77E8976C" w14:textId="77777777" w:rsidR="00561BD4" w:rsidRPr="001317A3" w:rsidRDefault="00561BD4" w:rsidP="001317A3">
      <w:pPr>
        <w:autoSpaceDE w:val="0"/>
        <w:autoSpaceDN w:val="0"/>
        <w:adjustRightInd w:val="0"/>
        <w:ind w:left="90"/>
        <w:rPr>
          <w:rFonts w:ascii="NewCaledonia" w:hAnsi="NewCaledonia" w:cs="NewCaledonia"/>
          <w:sz w:val="14"/>
          <w:szCs w:val="14"/>
        </w:rPr>
      </w:pPr>
    </w:p>
    <w:p w14:paraId="3106050B" w14:textId="77777777" w:rsidR="00561BD4" w:rsidRPr="0018570B" w:rsidRDefault="00561BD4" w:rsidP="000D6884">
      <w:pPr>
        <w:autoSpaceDE w:val="0"/>
        <w:autoSpaceDN w:val="0"/>
        <w:adjustRightInd w:val="0"/>
        <w:ind w:left="90" w:hanging="9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Babylonian </w:t>
      </w:r>
    </w:p>
    <w:p w14:paraId="4EFC45BF" w14:textId="77777777" w:rsidR="00561BD4" w:rsidRDefault="00561BD4" w:rsidP="000D6884">
      <w:pPr>
        <w:autoSpaceDE w:val="0"/>
        <w:autoSpaceDN w:val="0"/>
        <w:adjustRightInd w:val="0"/>
        <w:ind w:left="90" w:hanging="9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Greek </w:t>
      </w:r>
    </w:p>
    <w:p w14:paraId="3F0C868E" w14:textId="77777777" w:rsidR="00561BD4" w:rsidRDefault="00561BD4" w:rsidP="000D6884">
      <w:pPr>
        <w:autoSpaceDE w:val="0"/>
        <w:autoSpaceDN w:val="0"/>
        <w:adjustRightInd w:val="0"/>
        <w:ind w:left="90" w:hanging="9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Phoenician </w:t>
      </w:r>
    </w:p>
    <w:p w14:paraId="5E92CB14" w14:textId="77777777" w:rsidR="00561BD4" w:rsidRPr="00200056" w:rsidRDefault="00561BD4" w:rsidP="000D6884">
      <w:pPr>
        <w:autoSpaceDE w:val="0"/>
        <w:autoSpaceDN w:val="0"/>
        <w:adjustRightInd w:val="0"/>
        <w:ind w:left="90" w:hanging="9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(4) Roman</w:t>
      </w:r>
    </w:p>
    <w:p w14:paraId="4085A1C5" w14:textId="77777777" w:rsidR="00561BD4" w:rsidRPr="001317A3" w:rsidRDefault="00561BD4" w:rsidP="00561BD4">
      <w:pPr>
        <w:rPr>
          <w:sz w:val="30"/>
          <w:szCs w:val="30"/>
        </w:rPr>
      </w:pPr>
    </w:p>
    <w:p w14:paraId="619BE4CC" w14:textId="77777777" w:rsidR="00561BD4" w:rsidRPr="00451EFD" w:rsidRDefault="00561BD4" w:rsidP="001317A3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-360" w:firstLine="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>One contribution of ancient Roman culture was the development of</w:t>
      </w:r>
    </w:p>
    <w:p w14:paraId="34A544F8" w14:textId="77777777" w:rsidR="00561BD4" w:rsidRPr="001317A3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4"/>
          <w:szCs w:val="14"/>
        </w:rPr>
      </w:pPr>
    </w:p>
    <w:p w14:paraId="4353B649" w14:textId="77777777" w:rsidR="00561BD4" w:rsidRPr="00451EFD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concept of zero</w:t>
      </w:r>
    </w:p>
    <w:p w14:paraId="7D84E056" w14:textId="77777777" w:rsidR="00561BD4" w:rsidRPr="00451EFD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process of making silk</w:t>
      </w:r>
    </w:p>
    <w:p w14:paraId="6D9F50EE" w14:textId="77777777" w:rsidR="00561BD4" w:rsidRPr="00451EFD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a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republican form of government</w:t>
      </w:r>
    </w:p>
    <w:p w14:paraId="13F0A6E3" w14:textId="77777777" w:rsidR="00561BD4" w:rsidRPr="001317A3" w:rsidRDefault="00561BD4" w:rsidP="001317A3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451EFD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451EFD">
        <w:rPr>
          <w:rFonts w:ascii="NewCaledonia" w:hAnsi="NewCaledonia" w:cs="NewCaledonia"/>
          <w:sz w:val="23"/>
          <w:szCs w:val="23"/>
        </w:rPr>
        <w:t>the</w:t>
      </w:r>
      <w:proofErr w:type="gramEnd"/>
      <w:r w:rsidRPr="00451EFD">
        <w:rPr>
          <w:rFonts w:ascii="NewCaledonia" w:hAnsi="NewCaledonia" w:cs="NewCaledonia"/>
          <w:sz w:val="23"/>
          <w:szCs w:val="23"/>
        </w:rPr>
        <w:t xml:space="preserve"> printing press</w:t>
      </w:r>
    </w:p>
    <w:p w14:paraId="123EFFA6" w14:textId="77777777" w:rsidR="00561BD4" w:rsidRPr="00F31A08" w:rsidRDefault="00561BD4" w:rsidP="001317A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rFonts w:ascii="NewCaledonia" w:hAnsi="NewCaledonia" w:cs="NewCaledonia"/>
          <w:sz w:val="23"/>
          <w:szCs w:val="23"/>
        </w:rPr>
      </w:pPr>
      <w:r w:rsidRPr="00F31A08">
        <w:rPr>
          <w:rFonts w:ascii="NewCaledonia" w:hAnsi="NewCaledonia" w:cs="NewCaledonia"/>
          <w:sz w:val="23"/>
          <w:szCs w:val="23"/>
        </w:rPr>
        <w:t>Which text is essential to the practice of Islam?</w:t>
      </w:r>
    </w:p>
    <w:p w14:paraId="15E24B17" w14:textId="77777777" w:rsidR="00561BD4" w:rsidRPr="001317A3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25676548" w14:textId="77777777" w:rsidR="00561BD4" w:rsidRPr="0018570B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1) New Testament </w:t>
      </w:r>
    </w:p>
    <w:p w14:paraId="0AA55047" w14:textId="77777777" w:rsidR="00561BD4" w:rsidRDefault="00561BD4" w:rsidP="001317A3">
      <w:pPr>
        <w:ind w:left="27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2) Analects </w:t>
      </w:r>
    </w:p>
    <w:p w14:paraId="03057476" w14:textId="77777777" w:rsidR="00561BD4" w:rsidRDefault="00561BD4" w:rsidP="001317A3">
      <w:pPr>
        <w:ind w:left="27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 xml:space="preserve">(3) Torah </w:t>
      </w:r>
    </w:p>
    <w:p w14:paraId="03517CFB" w14:textId="77777777" w:rsidR="00561BD4" w:rsidRPr="0018570B" w:rsidRDefault="00561BD4" w:rsidP="001317A3">
      <w:pPr>
        <w:ind w:left="270"/>
        <w:rPr>
          <w:rFonts w:ascii="NewCaledonia" w:hAnsi="NewCaledonia" w:cs="NewCaledonia"/>
          <w:sz w:val="23"/>
          <w:szCs w:val="23"/>
        </w:rPr>
      </w:pPr>
      <w:r w:rsidRPr="0018570B">
        <w:rPr>
          <w:rFonts w:ascii="NewCaledonia" w:hAnsi="NewCaledonia" w:cs="NewCaledonia"/>
          <w:sz w:val="23"/>
          <w:szCs w:val="23"/>
        </w:rPr>
        <w:t>(4) Qur’an (Koran)</w:t>
      </w:r>
    </w:p>
    <w:p w14:paraId="68345FCE" w14:textId="77777777" w:rsidR="00561BD4" w:rsidRPr="001317A3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32"/>
          <w:szCs w:val="32"/>
        </w:rPr>
      </w:pPr>
    </w:p>
    <w:p w14:paraId="3C4C62A2" w14:textId="77777777" w:rsidR="00561BD4" w:rsidRPr="00D611DF" w:rsidRDefault="00561BD4" w:rsidP="001317A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Which belief </w:t>
      </w:r>
      <w:proofErr w:type="gramStart"/>
      <w:r w:rsidRPr="00D611DF">
        <w:rPr>
          <w:rFonts w:ascii="NewCaledonia" w:hAnsi="NewCaledonia" w:cs="NewCaledonia"/>
          <w:sz w:val="23"/>
          <w:szCs w:val="23"/>
        </w:rPr>
        <w:t>is shared by Hindus and Buddhists</w:t>
      </w:r>
      <w:proofErr w:type="gramEnd"/>
      <w:r w:rsidRPr="00D611DF">
        <w:rPr>
          <w:rFonts w:ascii="NewCaledonia" w:hAnsi="NewCaledonia" w:cs="NewCaledonia"/>
          <w:sz w:val="23"/>
          <w:szCs w:val="23"/>
        </w:rPr>
        <w:t>?</w:t>
      </w:r>
    </w:p>
    <w:p w14:paraId="5970BC43" w14:textId="77777777" w:rsidR="00561BD4" w:rsidRPr="009B289F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54F34741" w14:textId="77777777" w:rsidR="00561BD4" w:rsidRPr="00D611DF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1) Everyone should have the same social status.</w:t>
      </w:r>
    </w:p>
    <w:p w14:paraId="14017E8E" w14:textId="77777777" w:rsidR="00561BD4" w:rsidRPr="00D611DF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2) People should pray five times a day.</w:t>
      </w:r>
    </w:p>
    <w:p w14:paraId="1860BD51" w14:textId="77777777" w:rsidR="00561BD4" w:rsidRPr="00D611DF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3) The soul can be reincarnated.</w:t>
      </w:r>
    </w:p>
    <w:p w14:paraId="524B9AF3" w14:textId="77777777" w:rsidR="00561BD4" w:rsidRPr="00D611DF" w:rsidRDefault="00561BD4" w:rsidP="001317A3">
      <w:pPr>
        <w:autoSpaceDE w:val="0"/>
        <w:autoSpaceDN w:val="0"/>
        <w:adjustRightInd w:val="0"/>
        <w:ind w:left="630" w:hanging="36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4) Material wealth is a sign of the blessing of the gods.</w:t>
      </w:r>
    </w:p>
    <w:p w14:paraId="398443E7" w14:textId="77777777" w:rsidR="00561BD4" w:rsidRPr="001317A3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32"/>
          <w:szCs w:val="32"/>
        </w:rPr>
      </w:pPr>
    </w:p>
    <w:p w14:paraId="222DD6C7" w14:textId="77777777" w:rsidR="00561BD4" w:rsidRPr="00D611DF" w:rsidRDefault="00561BD4" w:rsidP="001317A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The religious terms </w:t>
      </w:r>
      <w:r w:rsidRPr="00D611DF">
        <w:rPr>
          <w:rFonts w:ascii="NewCaledonia-Italic" w:hAnsi="NewCaledonia-Italic" w:cs="NewCaledonia-Italic"/>
          <w:i/>
          <w:iCs/>
          <w:sz w:val="23"/>
          <w:szCs w:val="23"/>
        </w:rPr>
        <w:t xml:space="preserve">Four Noble Truths, Eightfold Path, </w:t>
      </w:r>
      <w:r w:rsidRPr="00D611DF">
        <w:rPr>
          <w:rFonts w:ascii="NewCaledonia" w:hAnsi="NewCaledonia" w:cs="NewCaledonia"/>
          <w:sz w:val="23"/>
          <w:szCs w:val="23"/>
        </w:rPr>
        <w:t xml:space="preserve">and </w:t>
      </w:r>
      <w:r w:rsidRPr="00D611DF">
        <w:rPr>
          <w:rFonts w:ascii="NewCaledonia-Italic" w:hAnsi="NewCaledonia-Italic" w:cs="NewCaledonia-Italic"/>
          <w:i/>
          <w:iCs/>
          <w:sz w:val="23"/>
          <w:szCs w:val="23"/>
        </w:rPr>
        <w:t xml:space="preserve">nirvana </w:t>
      </w:r>
      <w:r w:rsidRPr="00D611DF">
        <w:rPr>
          <w:rFonts w:ascii="NewCaledonia" w:hAnsi="NewCaledonia" w:cs="NewCaledonia"/>
          <w:sz w:val="23"/>
          <w:szCs w:val="23"/>
        </w:rPr>
        <w:t>are most closely associated with</w:t>
      </w:r>
    </w:p>
    <w:p w14:paraId="53954C4F" w14:textId="77777777" w:rsidR="00561BD4" w:rsidRPr="009B289F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-Italic" w:hAnsi="NewCaledonia-Italic" w:cs="NewCaledonia-Italic"/>
          <w:i/>
          <w:iCs/>
          <w:sz w:val="16"/>
          <w:szCs w:val="16"/>
        </w:rPr>
      </w:pPr>
    </w:p>
    <w:p w14:paraId="219D5F7F" w14:textId="77777777" w:rsidR="00561BD4" w:rsidRPr="00D611DF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(1) Judaism </w:t>
      </w:r>
    </w:p>
    <w:p w14:paraId="2D655B16" w14:textId="77777777" w:rsidR="00561BD4" w:rsidRPr="00D611DF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(2) Islam </w:t>
      </w:r>
    </w:p>
    <w:p w14:paraId="24642D91" w14:textId="77777777" w:rsidR="00561BD4" w:rsidRPr="00D611DF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 xml:space="preserve">(3) Shintoism </w:t>
      </w:r>
    </w:p>
    <w:p w14:paraId="3234CD99" w14:textId="77777777" w:rsidR="00561BD4" w:rsidRPr="00D348E3" w:rsidRDefault="00561BD4" w:rsidP="001317A3">
      <w:pPr>
        <w:autoSpaceDE w:val="0"/>
        <w:autoSpaceDN w:val="0"/>
        <w:adjustRightInd w:val="0"/>
        <w:ind w:left="270"/>
        <w:rPr>
          <w:rFonts w:ascii="NewCaledonia" w:hAnsi="NewCaledonia" w:cs="NewCaledonia"/>
          <w:sz w:val="23"/>
          <w:szCs w:val="23"/>
        </w:rPr>
      </w:pPr>
      <w:r w:rsidRPr="00D611DF">
        <w:rPr>
          <w:rFonts w:ascii="NewCaledonia" w:hAnsi="NewCaledonia" w:cs="NewCaledonia"/>
          <w:sz w:val="23"/>
          <w:szCs w:val="23"/>
        </w:rPr>
        <w:t>(4) Buddhism</w:t>
      </w:r>
    </w:p>
    <w:p w14:paraId="2EC029B8" w14:textId="77777777" w:rsidR="00561BD4" w:rsidRPr="001317A3" w:rsidRDefault="00561BD4" w:rsidP="00561BD4">
      <w:pPr>
        <w:rPr>
          <w:sz w:val="32"/>
          <w:szCs w:val="32"/>
        </w:rPr>
      </w:pPr>
    </w:p>
    <w:p w14:paraId="1D0D4818" w14:textId="77777777" w:rsidR="00561BD4" w:rsidRPr="00991D36" w:rsidRDefault="00561BD4" w:rsidP="001317A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>Judaism, Islam, and Christianity share a belief in</w:t>
      </w:r>
    </w:p>
    <w:p w14:paraId="219388CD" w14:textId="77777777" w:rsidR="00561BD4" w:rsidRPr="001317A3" w:rsidRDefault="00561BD4" w:rsidP="00561BD4">
      <w:pPr>
        <w:pStyle w:val="ListParagraph"/>
        <w:autoSpaceDE w:val="0"/>
        <w:autoSpaceDN w:val="0"/>
        <w:adjustRightInd w:val="0"/>
        <w:ind w:left="0"/>
        <w:rPr>
          <w:rFonts w:ascii="NewCaledonia" w:hAnsi="NewCaledonia" w:cs="NewCaledonia"/>
          <w:sz w:val="16"/>
          <w:szCs w:val="16"/>
        </w:rPr>
      </w:pPr>
    </w:p>
    <w:p w14:paraId="33F3F046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papal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supremacy</w:t>
      </w:r>
    </w:p>
    <w:p w14:paraId="30557211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teachings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of the Koran (Quran)</w:t>
      </w:r>
    </w:p>
    <w:p w14:paraId="5905B856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reincarnation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and the Four Noble Truths</w:t>
      </w:r>
    </w:p>
    <w:p w14:paraId="4B7DA3FE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an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ethical code of conduct and monotheism</w:t>
      </w:r>
    </w:p>
    <w:p w14:paraId="2E091E91" w14:textId="77777777" w:rsidR="00561BD4" w:rsidRPr="001317A3" w:rsidRDefault="00561BD4" w:rsidP="00561BD4">
      <w:pPr>
        <w:rPr>
          <w:sz w:val="32"/>
          <w:szCs w:val="32"/>
        </w:rPr>
      </w:pPr>
    </w:p>
    <w:p w14:paraId="2EE66B9B" w14:textId="77777777" w:rsidR="00561BD4" w:rsidRPr="00991D36" w:rsidRDefault="00561BD4" w:rsidP="001317A3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ind w:left="270" w:hanging="18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>A similarity between Shinto in Japan and animism in African societies is that both</w:t>
      </w:r>
    </w:p>
    <w:p w14:paraId="58BAE55C" w14:textId="77777777" w:rsidR="00561BD4" w:rsidRPr="001317A3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14FDE247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use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the Torah to establish law codes</w:t>
      </w:r>
    </w:p>
    <w:p w14:paraId="6ADE67D3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stress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the importance of the Eightfold Path</w:t>
      </w:r>
    </w:p>
    <w:p w14:paraId="71420608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believe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that spirits exist in nature</w:t>
      </w:r>
    </w:p>
    <w:p w14:paraId="0CEE4ED4" w14:textId="77777777" w:rsidR="00561BD4" w:rsidRPr="00991D36" w:rsidRDefault="00561BD4" w:rsidP="001317A3">
      <w:pPr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base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social rank on a caste system</w:t>
      </w:r>
    </w:p>
    <w:p w14:paraId="2D52E07A" w14:textId="77777777" w:rsidR="00561BD4" w:rsidRDefault="00561BD4" w:rsidP="001317A3">
      <w:pPr>
        <w:ind w:firstLine="270"/>
      </w:pPr>
    </w:p>
    <w:p w14:paraId="5F7A6A68" w14:textId="77777777" w:rsidR="00561BD4" w:rsidRPr="00991D36" w:rsidRDefault="00561BD4" w:rsidP="00561BD4"/>
    <w:p w14:paraId="7650F98F" w14:textId="77777777" w:rsidR="00561BD4" w:rsidRPr="00991D36" w:rsidRDefault="00561BD4" w:rsidP="001317A3">
      <w:pPr>
        <w:pStyle w:val="ListParagraph"/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line="276" w:lineRule="auto"/>
        <w:ind w:left="360" w:hanging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>• Showing respect for parents</w:t>
      </w:r>
    </w:p>
    <w:p w14:paraId="1B82E4BA" w14:textId="77777777" w:rsidR="00561BD4" w:rsidRPr="00991D36" w:rsidRDefault="00561BD4" w:rsidP="001317A3">
      <w:pPr>
        <w:autoSpaceDE w:val="0"/>
        <w:autoSpaceDN w:val="0"/>
        <w:adjustRightInd w:val="0"/>
        <w:ind w:firstLine="45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>• Maintaining family honor</w:t>
      </w:r>
    </w:p>
    <w:p w14:paraId="078D7E21" w14:textId="77777777" w:rsidR="00561BD4" w:rsidRPr="00991D36" w:rsidRDefault="00561BD4" w:rsidP="001317A3">
      <w:pPr>
        <w:autoSpaceDE w:val="0"/>
        <w:autoSpaceDN w:val="0"/>
        <w:adjustRightInd w:val="0"/>
        <w:ind w:left="360" w:firstLine="9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•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Honoring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all elders</w:t>
      </w:r>
    </w:p>
    <w:p w14:paraId="5A2C6133" w14:textId="77777777" w:rsidR="00561BD4" w:rsidRPr="001317A3" w:rsidRDefault="00561BD4" w:rsidP="001317A3">
      <w:pPr>
        <w:autoSpaceDE w:val="0"/>
        <w:autoSpaceDN w:val="0"/>
        <w:adjustRightInd w:val="0"/>
        <w:ind w:left="360" w:hanging="270"/>
        <w:rPr>
          <w:rFonts w:ascii="NewCaledonia" w:hAnsi="NewCaledonia" w:cs="NewCaledonia"/>
          <w:sz w:val="12"/>
          <w:szCs w:val="12"/>
        </w:rPr>
      </w:pPr>
    </w:p>
    <w:p w14:paraId="7399B79E" w14:textId="77777777" w:rsidR="00561BD4" w:rsidRPr="00991D36" w:rsidRDefault="00561BD4" w:rsidP="001317A3">
      <w:pPr>
        <w:autoSpaceDE w:val="0"/>
        <w:autoSpaceDN w:val="0"/>
        <w:adjustRightInd w:val="0"/>
        <w:ind w:left="45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>Which term is most closely related to these three actions?</w:t>
      </w:r>
    </w:p>
    <w:p w14:paraId="6B261D49" w14:textId="77777777" w:rsidR="00561BD4" w:rsidRPr="001317A3" w:rsidRDefault="00561BD4" w:rsidP="00561BD4">
      <w:pPr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p w14:paraId="303E6126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nirvana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</w:t>
      </w:r>
    </w:p>
    <w:p w14:paraId="6421AA5F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animism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</w:t>
      </w:r>
    </w:p>
    <w:p w14:paraId="7A91E7DC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991D36">
        <w:rPr>
          <w:rFonts w:ascii="NewCaledonia" w:hAnsi="NewCaledonia" w:cs="NewCaledonia"/>
          <w:sz w:val="23"/>
          <w:szCs w:val="23"/>
        </w:rPr>
        <w:t>filial</w:t>
      </w:r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piety </w:t>
      </w:r>
    </w:p>
    <w:p w14:paraId="4A78CB99" w14:textId="77777777" w:rsidR="00561BD4" w:rsidRPr="00991D36" w:rsidRDefault="00561BD4" w:rsidP="001317A3">
      <w:pPr>
        <w:autoSpaceDE w:val="0"/>
        <w:autoSpaceDN w:val="0"/>
        <w:adjustRightInd w:val="0"/>
        <w:ind w:firstLine="270"/>
        <w:rPr>
          <w:rFonts w:ascii="NewCaledonia" w:hAnsi="NewCaledonia" w:cs="NewCaledonia"/>
          <w:sz w:val="23"/>
          <w:szCs w:val="23"/>
        </w:rPr>
      </w:pPr>
      <w:r w:rsidRPr="00991D36">
        <w:rPr>
          <w:rFonts w:ascii="NewCaledonia" w:hAnsi="NewCaledonia" w:cs="NewCaledonia"/>
          <w:sz w:val="23"/>
          <w:szCs w:val="23"/>
        </w:rPr>
        <w:t xml:space="preserve">(4) </w:t>
      </w:r>
      <w:proofErr w:type="spellStart"/>
      <w:proofErr w:type="gramStart"/>
      <w:r w:rsidRPr="00991D36">
        <w:rPr>
          <w:rFonts w:ascii="NewCaledonia" w:hAnsi="NewCaledonia" w:cs="NewCaledonia"/>
          <w:sz w:val="23"/>
          <w:szCs w:val="23"/>
        </w:rPr>
        <w:t>hadj</w:t>
      </w:r>
      <w:proofErr w:type="spellEnd"/>
      <w:proofErr w:type="gramEnd"/>
      <w:r w:rsidRPr="00991D36">
        <w:rPr>
          <w:rFonts w:ascii="NewCaledonia" w:hAnsi="NewCaledonia" w:cs="NewCaledonia"/>
          <w:sz w:val="23"/>
          <w:szCs w:val="23"/>
        </w:rPr>
        <w:t xml:space="preserve"> (hajj)</w:t>
      </w:r>
    </w:p>
    <w:p w14:paraId="17277CFC" w14:textId="77777777" w:rsidR="00561BD4" w:rsidRDefault="00561BD4" w:rsidP="00561BD4">
      <w:pPr>
        <w:rPr>
          <w:sz w:val="32"/>
          <w:szCs w:val="32"/>
        </w:rPr>
      </w:pPr>
    </w:p>
    <w:p w14:paraId="60F27F33" w14:textId="77777777" w:rsidR="000D6884" w:rsidRDefault="000D6884" w:rsidP="00561BD4">
      <w:pPr>
        <w:rPr>
          <w:sz w:val="32"/>
          <w:szCs w:val="32"/>
        </w:rPr>
      </w:pPr>
    </w:p>
    <w:p w14:paraId="5206B572" w14:textId="77777777" w:rsidR="000D6884" w:rsidRPr="000D6884" w:rsidRDefault="000D6884" w:rsidP="00561BD4">
      <w:pPr>
        <w:rPr>
          <w:sz w:val="32"/>
          <w:szCs w:val="32"/>
        </w:rPr>
      </w:pPr>
    </w:p>
    <w:sectPr w:rsidR="000D6884" w:rsidRPr="000D6884" w:rsidSect="00561BD4">
      <w:type w:val="continuous"/>
      <w:pgSz w:w="12240" w:h="15840"/>
      <w:pgMar w:top="720" w:right="450" w:bottom="180" w:left="540" w:header="90" w:footer="720" w:gutter="0"/>
      <w:cols w:num="2" w:space="27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35F3A" w14:textId="77777777" w:rsidR="007C1500" w:rsidRDefault="007C1500" w:rsidP="00561BD4">
      <w:r>
        <w:separator/>
      </w:r>
    </w:p>
  </w:endnote>
  <w:endnote w:type="continuationSeparator" w:id="0">
    <w:p w14:paraId="443E42B2" w14:textId="77777777" w:rsidR="007C1500" w:rsidRDefault="007C1500" w:rsidP="0056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DFF9A" w14:textId="77777777" w:rsidR="007C1500" w:rsidRDefault="007C1500" w:rsidP="00561BD4">
      <w:r>
        <w:separator/>
      </w:r>
    </w:p>
  </w:footnote>
  <w:footnote w:type="continuationSeparator" w:id="0">
    <w:p w14:paraId="1EB08D41" w14:textId="77777777" w:rsidR="007C1500" w:rsidRDefault="007C1500" w:rsidP="00561B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7A266" w14:textId="77777777" w:rsidR="007C1500" w:rsidRDefault="007C1500">
    <w:pPr>
      <w:pStyle w:val="Header"/>
    </w:pPr>
    <w:sdt>
      <w:sdtPr>
        <w:id w:val="171999623"/>
        <w:placeholder>
          <w:docPart w:val="F8A3D540F8EEBC43A52E9F79604DFF3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E6B417C426F5F488D2FF5AC6B69CBF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FDCF1FDC2871C4EB83A8935FE41555C"/>
        </w:placeholder>
        <w:temporary/>
        <w:showingPlcHdr/>
      </w:sdtPr>
      <w:sdtContent>
        <w:r>
          <w:t>[Type text]</w:t>
        </w:r>
      </w:sdtContent>
    </w:sdt>
  </w:p>
  <w:p w14:paraId="5CFDEBA9" w14:textId="77777777" w:rsidR="007C1500" w:rsidRDefault="007C15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0AD2" w14:textId="77777777" w:rsidR="007C1500" w:rsidRPr="00561BD4" w:rsidRDefault="007C1500" w:rsidP="00561BD4">
    <w:pPr>
      <w:pStyle w:val="Header"/>
      <w:tabs>
        <w:tab w:val="clear" w:pos="8640"/>
      </w:tabs>
      <w:ind w:left="-1440" w:right="-1260"/>
      <w:rPr>
        <w:sz w:val="10"/>
        <w:szCs w:val="10"/>
      </w:rPr>
    </w:pPr>
  </w:p>
  <w:p w14:paraId="4AE50570" w14:textId="77777777" w:rsidR="007C1500" w:rsidRDefault="007C1500" w:rsidP="00561BD4">
    <w:pPr>
      <w:pStyle w:val="Header"/>
      <w:tabs>
        <w:tab w:val="clear" w:pos="8640"/>
      </w:tabs>
      <w:ind w:left="-1440" w:right="-1260"/>
    </w:pPr>
    <w:r>
      <w:t>Name: ________________________________________________</w:t>
    </w:r>
    <w:r>
      <w:tab/>
      <w:t xml:space="preserve">  5/27/14   GLOBAL REGENTS </w:t>
    </w:r>
    <w:proofErr w:type="gramStart"/>
    <w:r>
      <w:t>REVIEW  Mr</w:t>
    </w:r>
    <w:proofErr w:type="gramEnd"/>
    <w:r>
      <w:t xml:space="preserve">. </w:t>
    </w:r>
    <w:proofErr w:type="spellStart"/>
    <w:r>
      <w:t>Orrego</w:t>
    </w:r>
    <w:proofErr w:type="spellEnd"/>
    <w:r>
      <w:t>/Ms. Ly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DF79CE"/>
    <w:multiLevelType w:val="hybridMultilevel"/>
    <w:tmpl w:val="59405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1A98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7915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10D9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691F"/>
    <w:multiLevelType w:val="hybridMultilevel"/>
    <w:tmpl w:val="9EAC9DB0"/>
    <w:lvl w:ilvl="0" w:tplc="040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96A23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1B0C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26382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2056"/>
    <w:multiLevelType w:val="hybridMultilevel"/>
    <w:tmpl w:val="0DE443B8"/>
    <w:lvl w:ilvl="0" w:tplc="714E59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D2A43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B0A35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E4691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D29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37734"/>
    <w:multiLevelType w:val="hybridMultilevel"/>
    <w:tmpl w:val="D13C73F8"/>
    <w:lvl w:ilvl="0" w:tplc="04EE8AB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4000272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34D8A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C00D1"/>
    <w:multiLevelType w:val="multilevel"/>
    <w:tmpl w:val="594050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16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4"/>
    <w:rsid w:val="000D6884"/>
    <w:rsid w:val="001317A3"/>
    <w:rsid w:val="00283BCD"/>
    <w:rsid w:val="00561BD4"/>
    <w:rsid w:val="00605347"/>
    <w:rsid w:val="007C1500"/>
    <w:rsid w:val="00A23E2E"/>
    <w:rsid w:val="00B75C87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3DB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D4"/>
    <w:pPr>
      <w:ind w:left="720"/>
      <w:contextualSpacing/>
    </w:pPr>
    <w:rPr>
      <w:rFonts w:ascii="Cambria" w:eastAsia="ＭＳ 明朝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BD4"/>
  </w:style>
  <w:style w:type="paragraph" w:styleId="Footer">
    <w:name w:val="footer"/>
    <w:basedOn w:val="Normal"/>
    <w:link w:val="FooterChar"/>
    <w:uiPriority w:val="99"/>
    <w:unhideWhenUsed/>
    <w:rsid w:val="00561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D4"/>
    <w:pPr>
      <w:ind w:left="720"/>
      <w:contextualSpacing/>
    </w:pPr>
    <w:rPr>
      <w:rFonts w:ascii="Cambria" w:eastAsia="ＭＳ 明朝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BD4"/>
  </w:style>
  <w:style w:type="paragraph" w:styleId="Footer">
    <w:name w:val="footer"/>
    <w:basedOn w:val="Normal"/>
    <w:link w:val="FooterChar"/>
    <w:uiPriority w:val="99"/>
    <w:unhideWhenUsed/>
    <w:rsid w:val="00561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3D540F8EEBC43A52E9F79604D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07B36-4F9C-6A4A-8EAF-2CF082C2B4C3}"/>
      </w:docPartPr>
      <w:docPartBody>
        <w:p w:rsidR="007D0F4D" w:rsidRDefault="007D0F4D" w:rsidP="007D0F4D">
          <w:pPr>
            <w:pStyle w:val="F8A3D540F8EEBC43A52E9F79604DFF35"/>
          </w:pPr>
          <w:r>
            <w:t>[Type text]</w:t>
          </w:r>
        </w:p>
      </w:docPartBody>
    </w:docPart>
    <w:docPart>
      <w:docPartPr>
        <w:name w:val="BE6B417C426F5F488D2FF5AC6B69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0EED-13CF-1547-A642-93DC2DF0B76B}"/>
      </w:docPartPr>
      <w:docPartBody>
        <w:p w:rsidR="007D0F4D" w:rsidRDefault="007D0F4D" w:rsidP="007D0F4D">
          <w:pPr>
            <w:pStyle w:val="BE6B417C426F5F488D2FF5AC6B69CBF2"/>
          </w:pPr>
          <w:r>
            <w:t>[Type text]</w:t>
          </w:r>
        </w:p>
      </w:docPartBody>
    </w:docPart>
    <w:docPart>
      <w:docPartPr>
        <w:name w:val="CFDCF1FDC2871C4EB83A8935FE41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B36A-BBB5-7A4C-81BA-52114D6AA399}"/>
      </w:docPartPr>
      <w:docPartBody>
        <w:p w:rsidR="007D0F4D" w:rsidRDefault="007D0F4D" w:rsidP="007D0F4D">
          <w:pPr>
            <w:pStyle w:val="CFDCF1FDC2871C4EB83A8935FE4155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4D"/>
    <w:rsid w:val="007D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3D540F8EEBC43A52E9F79604DFF35">
    <w:name w:val="F8A3D540F8EEBC43A52E9F79604DFF35"/>
    <w:rsid w:val="007D0F4D"/>
  </w:style>
  <w:style w:type="paragraph" w:customStyle="1" w:styleId="BE6B417C426F5F488D2FF5AC6B69CBF2">
    <w:name w:val="BE6B417C426F5F488D2FF5AC6B69CBF2"/>
    <w:rsid w:val="007D0F4D"/>
  </w:style>
  <w:style w:type="paragraph" w:customStyle="1" w:styleId="CFDCF1FDC2871C4EB83A8935FE41555C">
    <w:name w:val="CFDCF1FDC2871C4EB83A8935FE41555C"/>
    <w:rsid w:val="007D0F4D"/>
  </w:style>
  <w:style w:type="paragraph" w:customStyle="1" w:styleId="E6EDAEA41F1A2A46991D126D2B535E7C">
    <w:name w:val="E6EDAEA41F1A2A46991D126D2B535E7C"/>
    <w:rsid w:val="007D0F4D"/>
  </w:style>
  <w:style w:type="paragraph" w:customStyle="1" w:styleId="3B12283C7D3A7E44A18FB8B48297FF72">
    <w:name w:val="3B12283C7D3A7E44A18FB8B48297FF72"/>
    <w:rsid w:val="007D0F4D"/>
  </w:style>
  <w:style w:type="paragraph" w:customStyle="1" w:styleId="3254D1BC297CB04791E7B595953AB314">
    <w:name w:val="3254D1BC297CB04791E7B595953AB314"/>
    <w:rsid w:val="007D0F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3D540F8EEBC43A52E9F79604DFF35">
    <w:name w:val="F8A3D540F8EEBC43A52E9F79604DFF35"/>
    <w:rsid w:val="007D0F4D"/>
  </w:style>
  <w:style w:type="paragraph" w:customStyle="1" w:styleId="BE6B417C426F5F488D2FF5AC6B69CBF2">
    <w:name w:val="BE6B417C426F5F488D2FF5AC6B69CBF2"/>
    <w:rsid w:val="007D0F4D"/>
  </w:style>
  <w:style w:type="paragraph" w:customStyle="1" w:styleId="CFDCF1FDC2871C4EB83A8935FE41555C">
    <w:name w:val="CFDCF1FDC2871C4EB83A8935FE41555C"/>
    <w:rsid w:val="007D0F4D"/>
  </w:style>
  <w:style w:type="paragraph" w:customStyle="1" w:styleId="E6EDAEA41F1A2A46991D126D2B535E7C">
    <w:name w:val="E6EDAEA41F1A2A46991D126D2B535E7C"/>
    <w:rsid w:val="007D0F4D"/>
  </w:style>
  <w:style w:type="paragraph" w:customStyle="1" w:styleId="3B12283C7D3A7E44A18FB8B48297FF72">
    <w:name w:val="3B12283C7D3A7E44A18FB8B48297FF72"/>
    <w:rsid w:val="007D0F4D"/>
  </w:style>
  <w:style w:type="paragraph" w:customStyle="1" w:styleId="3254D1BC297CB04791E7B595953AB314">
    <w:name w:val="3254D1BC297CB04791E7B595953AB314"/>
    <w:rsid w:val="007D0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E2F2C-F86B-7146-8F09-C0655E9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62</Words>
  <Characters>4347</Characters>
  <Application>Microsoft Macintosh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4-05-22T16:22:00Z</dcterms:created>
  <dcterms:modified xsi:type="dcterms:W3CDTF">2014-05-22T21:27:00Z</dcterms:modified>
</cp:coreProperties>
</file>